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GESTIÓ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13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GESTIÓ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4.38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37.3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45 DE MAYO 22 DE 2019 - BONIFICACION POR GESTIÓN TERRITORIAL VIGENCIA 201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